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7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К "КОНД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руппа Компаний "КОНД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61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29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улыгин Серге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87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